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4649EEE4" w14:textId="71871E8C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974CA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k</w:t>
      </w:r>
      <w:r w:rsidR="00DA4A72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</w:p>
    <w:p w14:paraId="1D5E71D4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3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3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6876330247/0100</w:t>
      </w:r>
    </w:p>
    <w:p w14:paraId="7108DEC0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Ing. Tomáš Ustohal</w:t>
      </w:r>
    </w:p>
    <w:p w14:paraId="7C567085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ustohal@oabrno.cz</w:t>
      </w:r>
    </w:p>
    <w:p w14:paraId="1B27996D" w14:textId="28C99925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+420 734 44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97743">
        <w:rPr>
          <w:rFonts w:asciiTheme="minorHAnsi" w:hAnsiTheme="minorHAnsi" w:cstheme="minorHAnsi"/>
          <w:sz w:val="22"/>
          <w:szCs w:val="22"/>
        </w:rPr>
        <w:t>213</w:t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291B5549" w14:textId="69D58644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FDE159D" w14:textId="17BB19B3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09229F4F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4C842362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710A6E55" w14:textId="740B8904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A257A54" w14:textId="41C04BA4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4BEEE58E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1C8CC8A" w14:textId="3BCB5288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9D2A4C2" w14:textId="77777777" w:rsidR="0065282E" w:rsidRPr="002C699D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4C878E5" w14:textId="77777777" w:rsidR="0065282E" w:rsidRPr="002C699D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03EA5127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7455D2">
        <w:rPr>
          <w:rFonts w:asciiTheme="minorHAnsi" w:hAnsiTheme="minorHAnsi" w:cstheme="minorHAnsi"/>
          <w:b/>
          <w:sz w:val="22"/>
          <w:szCs w:val="22"/>
        </w:rPr>
        <w:t xml:space="preserve">Datová </w:t>
      </w:r>
      <w:proofErr w:type="gramStart"/>
      <w:r w:rsidR="007455D2">
        <w:rPr>
          <w:rFonts w:asciiTheme="minorHAnsi" w:hAnsiTheme="minorHAnsi" w:cstheme="minorHAnsi"/>
          <w:b/>
          <w:sz w:val="22"/>
          <w:szCs w:val="22"/>
        </w:rPr>
        <w:t>kabeláž - kyberbezpečnost</w:t>
      </w:r>
      <w:proofErr w:type="gramEnd"/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5D3E6842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C36950">
        <w:rPr>
          <w:rFonts w:asciiTheme="minorHAnsi" w:hAnsiTheme="minorHAnsi" w:cstheme="minorHAnsi"/>
          <w:sz w:val="22"/>
          <w:szCs w:val="22"/>
        </w:rPr>
        <w:t> realizaci datové kabeláže</w:t>
      </w:r>
      <w:r w:rsidR="001F1472">
        <w:rPr>
          <w:rFonts w:asciiTheme="minorHAnsi" w:hAnsiTheme="minorHAnsi" w:cstheme="minorHAnsi"/>
          <w:sz w:val="22"/>
          <w:szCs w:val="22"/>
        </w:rPr>
        <w:t xml:space="preserve">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5CF405D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A00554">
        <w:rPr>
          <w:rFonts w:asciiTheme="minorHAnsi" w:hAnsiTheme="minorHAnsi" w:cstheme="minorHAnsi"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E96635" w14:textId="1CFAE35A" w:rsidR="00040C31" w:rsidRPr="00A00554" w:rsidRDefault="00A00554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ýměnu </w:t>
      </w:r>
      <w:r w:rsidR="00C36950">
        <w:rPr>
          <w:rFonts w:asciiTheme="minorHAnsi" w:hAnsiTheme="minorHAnsi" w:cstheme="minorHAnsi"/>
          <w:snapToGrid w:val="0"/>
          <w:sz w:val="22"/>
          <w:szCs w:val="22"/>
        </w:rPr>
        <w:t>a doplněn</w:t>
      </w:r>
      <w:r w:rsidR="00217233">
        <w:rPr>
          <w:rFonts w:asciiTheme="minorHAnsi" w:hAnsiTheme="minorHAnsi" w:cstheme="minorHAnsi"/>
          <w:snapToGrid w:val="0"/>
          <w:sz w:val="22"/>
          <w:szCs w:val="22"/>
        </w:rPr>
        <w:t>í</w:t>
      </w:r>
      <w:r w:rsidR="00C36950">
        <w:rPr>
          <w:rFonts w:asciiTheme="minorHAnsi" w:hAnsiTheme="minorHAnsi" w:cstheme="minorHAnsi"/>
          <w:snapToGrid w:val="0"/>
          <w:sz w:val="22"/>
          <w:szCs w:val="22"/>
        </w:rPr>
        <w:t xml:space="preserve"> datových rozvodů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500462D7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C36950">
        <w:rPr>
          <w:rFonts w:asciiTheme="minorHAnsi" w:hAnsiTheme="minorHAnsi" w:cstheme="minorHAnsi"/>
          <w:b/>
          <w:bCs/>
          <w:sz w:val="22"/>
          <w:szCs w:val="22"/>
          <w:lang w:val="cs-CZ"/>
        </w:rPr>
        <w:t>říjnu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3851E2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2" w:name="_Ref479011678"/>
      <w:bookmarkStart w:id="13" w:name="_Ref469402524"/>
    </w:p>
    <w:p w14:paraId="2BACDA14" w14:textId="77777777" w:rsidR="00A00554" w:rsidRPr="00A00554" w:rsidRDefault="00FF2C01" w:rsidP="00A00554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</w:t>
      </w:r>
      <w:r w:rsidR="00A0055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je:</w:t>
      </w:r>
    </w:p>
    <w:p w14:paraId="1BB23982" w14:textId="02DFEDC9" w:rsidR="00FF2C01" w:rsidRPr="00081972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ompletní dílo bude dokončeno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C36950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</w:t>
      </w:r>
      <w:r w:rsidR="00772268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2"/>
      <w:bookmarkEnd w:id="13"/>
      <w:r w:rsidR="00C36950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listopadu</w:t>
      </w:r>
      <w:r w:rsidR="00B4271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3851E2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FF2C01"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="00FF2C01"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="00FF2C01"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68611896"/>
      <w:r w:rsidRPr="002C699D">
        <w:rPr>
          <w:rFonts w:cstheme="minorHAnsi"/>
          <w:szCs w:val="22"/>
        </w:rPr>
        <w:t>PRÁVA A POVINNOSTI ZHOTOVITELE</w:t>
      </w:r>
      <w:bookmarkEnd w:id="14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6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20919205"/>
      <w:r w:rsidRPr="002C699D">
        <w:rPr>
          <w:rFonts w:cstheme="minorHAnsi"/>
          <w:szCs w:val="22"/>
        </w:rPr>
        <w:t>CENA DÍLA</w:t>
      </w:r>
      <w:bookmarkEnd w:id="17"/>
    </w:p>
    <w:p w14:paraId="1891EF0F" w14:textId="418B82FC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áce a má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70940551"/>
      <w:r w:rsidRPr="002C699D">
        <w:rPr>
          <w:rFonts w:cstheme="minorHAnsi"/>
          <w:szCs w:val="22"/>
        </w:rPr>
        <w:t>PLATEBNÍ PODMÍNKY</w:t>
      </w:r>
      <w:bookmarkEnd w:id="18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06823FB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</w:t>
      </w:r>
      <w:r w:rsidR="00C36950">
        <w:rPr>
          <w:rFonts w:asciiTheme="minorHAnsi" w:hAnsiTheme="minorHAnsi" w:cstheme="minorHAnsi"/>
          <w:sz w:val="22"/>
          <w:szCs w:val="22"/>
        </w:rPr>
        <w:t>14</w:t>
      </w:r>
      <w:r w:rsidRPr="00781F93">
        <w:rPr>
          <w:rFonts w:asciiTheme="minorHAnsi" w:hAnsiTheme="minorHAnsi" w:cstheme="minorHAnsi"/>
          <w:sz w:val="22"/>
          <w:szCs w:val="22"/>
        </w:rPr>
        <w:t>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9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9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bez zbytečného odkladu poté, kdy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0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1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1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2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2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ustanovením jiným, účinným, které svým obsahem a smyslem odpovídá nejlépe obsahu a smyslu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4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2C84E5C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  <w:tc>
          <w:tcPr>
            <w:tcW w:w="2152" w:type="dxa"/>
          </w:tcPr>
          <w:p w14:paraId="1F9191B6" w14:textId="4130002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5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5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77777777" w:rsidR="000174AC" w:rsidRDefault="000174AC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0DD37A2D" w14:textId="45FDE58C" w:rsidR="00ED0669" w:rsidRPr="002C699D" w:rsidRDefault="0051715A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0174AC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6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58667B1" w14:textId="77777777" w:rsidR="00D1318D" w:rsidRPr="001062B8" w:rsidRDefault="00D1318D" w:rsidP="00D1318D">
      <w:pPr>
        <w:pStyle w:val="Smlouva-slo"/>
        <w:spacing w:before="0" w:after="120" w:line="264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062B8" w:rsidRDefault="006A47F4" w:rsidP="006A47F4">
      <w:pPr>
        <w:spacing w:after="120" w:line="264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36B5" w14:textId="77777777" w:rsidR="00FA0C04" w:rsidRDefault="00FA0C04">
      <w:r>
        <w:separator/>
      </w:r>
    </w:p>
  </w:endnote>
  <w:endnote w:type="continuationSeparator" w:id="0">
    <w:p w14:paraId="44121AB0" w14:textId="77777777" w:rsidR="00FA0C04" w:rsidRDefault="00F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3E30" w14:textId="77777777" w:rsidR="00FA0C04" w:rsidRDefault="00FA0C04">
      <w:r>
        <w:separator/>
      </w:r>
    </w:p>
  </w:footnote>
  <w:footnote w:type="continuationSeparator" w:id="0">
    <w:p w14:paraId="4DEB81B4" w14:textId="77777777" w:rsidR="00FA0C04" w:rsidRDefault="00F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97247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1472"/>
    <w:rsid w:val="001F2F78"/>
    <w:rsid w:val="001F3803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17233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274BA"/>
    <w:rsid w:val="0033262B"/>
    <w:rsid w:val="0033267A"/>
    <w:rsid w:val="0033406D"/>
    <w:rsid w:val="003410F4"/>
    <w:rsid w:val="00343E71"/>
    <w:rsid w:val="00347F11"/>
    <w:rsid w:val="0035331D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1E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28E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174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0E9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55D2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7B3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2B01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0554"/>
    <w:rsid w:val="00A01C04"/>
    <w:rsid w:val="00A05A1B"/>
    <w:rsid w:val="00A06081"/>
    <w:rsid w:val="00A1041E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8F5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166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4C8F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36950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4803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19A6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5387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06E6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2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0C0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32</Words>
  <Characters>2438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Zouhar Lukáš</cp:lastModifiedBy>
  <cp:revision>2</cp:revision>
  <cp:lastPrinted>2020-06-18T10:27:00Z</cp:lastPrinted>
  <dcterms:created xsi:type="dcterms:W3CDTF">2025-09-23T09:08:00Z</dcterms:created>
  <dcterms:modified xsi:type="dcterms:W3CDTF">2025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